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AC40C2">
        <w:rPr>
          <w:rFonts w:ascii="ＭＳ Ｐゴシック" w:eastAsia="ＭＳ Ｐゴシック" w:hAnsi="ＭＳ Ｐゴシック" w:hint="eastAsia"/>
          <w:sz w:val="72"/>
        </w:rPr>
        <w:t>8</w:t>
      </w:r>
      <w:r w:rsidR="00912957">
        <w:rPr>
          <w:rFonts w:ascii="ＭＳ Ｐゴシック" w:eastAsia="ＭＳ Ｐゴシック" w:hAnsi="ＭＳ Ｐゴシック" w:hint="eastAsia"/>
          <w:sz w:val="72"/>
        </w:rPr>
        <w:t>4</w:t>
      </w:r>
      <w:bookmarkStart w:id="0" w:name="_GoBack"/>
      <w:bookmarkEnd w:id="0"/>
      <w:r w:rsidR="009223EF">
        <w:rPr>
          <w:rFonts w:ascii="ＭＳ Ｐゴシック" w:eastAsia="ＭＳ Ｐゴシック" w:hAnsi="ＭＳ Ｐゴシック" w:hint="eastAsia"/>
          <w:sz w:val="72"/>
        </w:rPr>
        <w:t>回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113D8B" w:rsidRPr="00113D8B" w:rsidRDefault="00113D8B">
      <w:r w:rsidRPr="00113D8B">
        <w:rPr>
          <w:rFonts w:hint="eastAsia"/>
        </w:rPr>
        <w:t>※当</w:t>
      </w:r>
      <w:r w:rsidRPr="00113D8B">
        <w:t>専門委員会企業会員</w:t>
      </w:r>
      <w:r w:rsidRPr="00113D8B">
        <w:rPr>
          <w:rFonts w:hint="eastAsia"/>
        </w:rPr>
        <w:t>：</w:t>
      </w:r>
      <w:r w:rsidRPr="00113D8B">
        <w:t>無料、</w:t>
      </w:r>
      <w:r w:rsidRPr="00113D8B">
        <w:rPr>
          <w:rFonts w:hint="eastAsia"/>
        </w:rPr>
        <w:t xml:space="preserve">　</w:t>
      </w:r>
      <w:r w:rsidRPr="00113D8B">
        <w:t>非会員</w:t>
      </w:r>
      <w:r w:rsidRPr="00113D8B">
        <w:rPr>
          <w:rFonts w:hint="eastAsia"/>
        </w:rPr>
        <w:t>：</w:t>
      </w:r>
      <w:r w:rsidRPr="00113D8B">
        <w:rPr>
          <w:rFonts w:hint="eastAsia"/>
        </w:rPr>
        <w:t>15,000</w:t>
      </w:r>
      <w:r w:rsidRPr="00113D8B">
        <w:t>円／</w:t>
      </w:r>
      <w:r w:rsidRPr="00113D8B">
        <w:rPr>
          <w:rFonts w:hint="eastAsia"/>
        </w:rPr>
        <w:t>社</w:t>
      </w:r>
      <w:r w:rsidRPr="00113D8B">
        <w:t>（</w:t>
      </w:r>
      <w:r w:rsidRPr="00113D8B">
        <w:t>2</w:t>
      </w:r>
      <w:r w:rsidRPr="00113D8B">
        <w:t>名</w:t>
      </w:r>
      <w:r w:rsidRPr="00113D8B">
        <w:rPr>
          <w:rFonts w:hint="eastAsia"/>
        </w:rPr>
        <w:t>まで</w:t>
      </w:r>
      <w:r w:rsidRPr="00113D8B">
        <w:t>参加できます）</w:t>
      </w:r>
    </w:p>
    <w:sectPr w:rsidR="00113D8B" w:rsidRPr="00113D8B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C1" w:rsidRDefault="006052C1" w:rsidP="00D23F65">
      <w:r>
        <w:separator/>
      </w:r>
    </w:p>
  </w:endnote>
  <w:endnote w:type="continuationSeparator" w:id="0">
    <w:p w:rsidR="006052C1" w:rsidRDefault="006052C1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C1" w:rsidRDefault="006052C1" w:rsidP="00D23F65">
      <w:r>
        <w:separator/>
      </w:r>
    </w:p>
  </w:footnote>
  <w:footnote w:type="continuationSeparator" w:id="0">
    <w:p w:rsidR="006052C1" w:rsidRDefault="006052C1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2A5389"/>
    <w:rsid w:val="0032760A"/>
    <w:rsid w:val="004F73CD"/>
    <w:rsid w:val="005723B1"/>
    <w:rsid w:val="005A1CDF"/>
    <w:rsid w:val="005C6D56"/>
    <w:rsid w:val="006052C1"/>
    <w:rsid w:val="00624836"/>
    <w:rsid w:val="00624C09"/>
    <w:rsid w:val="00850CB6"/>
    <w:rsid w:val="008C261C"/>
    <w:rsid w:val="008F42DC"/>
    <w:rsid w:val="00912957"/>
    <w:rsid w:val="009223EF"/>
    <w:rsid w:val="00946EB3"/>
    <w:rsid w:val="00AC40C2"/>
    <w:rsid w:val="00AC6DBD"/>
    <w:rsid w:val="00B61C05"/>
    <w:rsid w:val="00BA5250"/>
    <w:rsid w:val="00C24777"/>
    <w:rsid w:val="00C570CB"/>
    <w:rsid w:val="00CC20CA"/>
    <w:rsid w:val="00D06A2E"/>
    <w:rsid w:val="00D23F65"/>
    <w:rsid w:val="00D975B5"/>
    <w:rsid w:val="00E070AC"/>
    <w:rsid w:val="00E656AB"/>
    <w:rsid w:val="00F423A6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8DB6-6069-4046-9DD5-3A4E671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福山 修</cp:lastModifiedBy>
  <cp:revision>3</cp:revision>
  <cp:lastPrinted>2016-12-05T08:46:00Z</cp:lastPrinted>
  <dcterms:created xsi:type="dcterms:W3CDTF">2018-12-19T04:44:00Z</dcterms:created>
  <dcterms:modified xsi:type="dcterms:W3CDTF">2019-03-02T20:09:00Z</dcterms:modified>
</cp:coreProperties>
</file>